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AB" w:rsidRDefault="005A18AB" w:rsidP="00174EAA">
      <w:pPr>
        <w:spacing w:line="240" w:lineRule="auto"/>
        <w:rPr>
          <w:rFonts w:eastAsia="Times New Roman" w:cs="Arial"/>
          <w:b/>
          <w:sz w:val="28"/>
          <w:szCs w:val="28"/>
          <w:lang w:eastAsia="el-GR"/>
        </w:rPr>
      </w:pPr>
      <w:bookmarkStart w:id="0" w:name="_GoBack"/>
      <w:bookmarkEnd w:id="0"/>
    </w:p>
    <w:p w:rsidR="00174EAA" w:rsidRPr="005A18AB" w:rsidRDefault="00E20C95" w:rsidP="00E763C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>ΤΜΗ</w:t>
      </w:r>
      <w:r w:rsidR="00260CCA">
        <w:rPr>
          <w:rFonts w:eastAsia="Times New Roman" w:cs="Arial"/>
          <w:b/>
          <w:sz w:val="28"/>
          <w:szCs w:val="28"/>
          <w:lang w:eastAsia="el-GR"/>
        </w:rPr>
        <w:t>Μ</w:t>
      </w:r>
      <w:r>
        <w:rPr>
          <w:rFonts w:eastAsia="Times New Roman" w:cs="Arial"/>
          <w:b/>
          <w:sz w:val="28"/>
          <w:szCs w:val="28"/>
          <w:lang w:eastAsia="el-GR"/>
        </w:rPr>
        <w:t>Α ΝΟΜΙΚΗΣ ΑΠΘ</w:t>
      </w:r>
    </w:p>
    <w:p w:rsidR="00CE4BF0" w:rsidRPr="00CE4BF0" w:rsidRDefault="00CE4BF0" w:rsidP="00CE4BF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ΑΙΤΗΣΗ </w:t>
      </w:r>
      <w:r w:rsidR="009D1313">
        <w:rPr>
          <w:rFonts w:eastAsia="Times New Roman" w:cs="Arial"/>
          <w:b/>
          <w:sz w:val="28"/>
          <w:szCs w:val="28"/>
          <w:lang w:eastAsia="el-GR"/>
        </w:rPr>
        <w:t>ΕΙΣΑΓΩΓΗΣ</w:t>
      </w: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 ΣΤΟ ΠΡΟΓΡΑΜΜΑ ΜΕΤΑΠΤΥΧΙΑΚΩΝ ΣΠΟΥΔΩΝ </w:t>
      </w:r>
    </w:p>
    <w:p w:rsidR="00174EAA" w:rsidRPr="0029427D" w:rsidRDefault="00CE4BF0" w:rsidP="00CE4BF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>«</w:t>
      </w:r>
      <w:r w:rsidR="00B6715A">
        <w:rPr>
          <w:rFonts w:eastAsia="Times New Roman" w:cs="Arial"/>
          <w:b/>
          <w:sz w:val="28"/>
          <w:szCs w:val="28"/>
          <w:highlight w:val="yellow"/>
          <w:lang w:eastAsia="el-GR"/>
        </w:rPr>
        <w:t>ΔΗΜΟΣΙΟ</w:t>
      </w:r>
      <w:r w:rsidR="00E20C95" w:rsidRPr="001C5BB9">
        <w:rPr>
          <w:rFonts w:eastAsia="Times New Roman" w:cs="Arial"/>
          <w:b/>
          <w:sz w:val="28"/>
          <w:szCs w:val="28"/>
          <w:highlight w:val="yellow"/>
          <w:lang w:eastAsia="el-GR"/>
        </w:rPr>
        <w:t xml:space="preserve"> </w:t>
      </w:r>
      <w:r w:rsidR="00E20C95" w:rsidRPr="00B6715A">
        <w:rPr>
          <w:rFonts w:eastAsia="Times New Roman" w:cs="Arial"/>
          <w:b/>
          <w:sz w:val="28"/>
          <w:szCs w:val="28"/>
          <w:highlight w:val="yellow"/>
          <w:lang w:eastAsia="el-GR"/>
        </w:rPr>
        <w:t>ΔΙΚΑΙΟ</w:t>
      </w:r>
      <w:r w:rsidR="00B6715A" w:rsidRPr="00B6715A">
        <w:rPr>
          <w:rFonts w:eastAsia="Times New Roman" w:cs="Arial"/>
          <w:b/>
          <w:sz w:val="28"/>
          <w:szCs w:val="28"/>
          <w:highlight w:val="yellow"/>
          <w:lang w:eastAsia="el-GR"/>
        </w:rPr>
        <w:t xml:space="preserve"> ΚΑΙ ΠΟΛΙΤΙΚΗ ΕΠΙΣΤΗΜΗ</w:t>
      </w:r>
      <w:r w:rsidR="00160269">
        <w:rPr>
          <w:rFonts w:eastAsia="Times New Roman" w:cs="Arial"/>
          <w:b/>
          <w:sz w:val="28"/>
          <w:szCs w:val="28"/>
          <w:lang w:eastAsia="el-GR"/>
        </w:rPr>
        <w:t>»</w:t>
      </w:r>
      <w:r w:rsidRPr="0029427D">
        <w:rPr>
          <w:rFonts w:eastAsia="Times New Roman" w:cs="Arial"/>
          <w:b/>
          <w:sz w:val="28"/>
          <w:szCs w:val="28"/>
          <w:lang w:eastAsia="el-GR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93"/>
        <w:gridCol w:w="126"/>
        <w:gridCol w:w="141"/>
        <w:gridCol w:w="2127"/>
        <w:gridCol w:w="708"/>
        <w:gridCol w:w="426"/>
        <w:gridCol w:w="1417"/>
      </w:tblGrid>
      <w:tr w:rsidR="00E20C95" w:rsidTr="00473396">
        <w:tc>
          <w:tcPr>
            <w:tcW w:w="9889" w:type="dxa"/>
            <w:gridSpan w:val="8"/>
            <w:shd w:val="clear" w:color="auto" w:fill="BFBFBF" w:themeFill="background1" w:themeFillShade="BF"/>
          </w:tcPr>
          <w:p w:rsidR="00E20C95" w:rsidRDefault="00E20C95" w:rsidP="00E20C95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5E53D8">
              <w:rPr>
                <w:rFonts w:eastAsia="Times New Roman" w:cs="Arial"/>
                <w:b/>
                <w:sz w:val="24"/>
                <w:szCs w:val="24"/>
                <w:shd w:val="clear" w:color="auto" w:fill="BFBFBF" w:themeFill="background1" w:themeFillShade="BF"/>
                <w:lang w:eastAsia="el-GR"/>
              </w:rPr>
              <w:t>ΠΡΟΣΩΠΙΚΑ ΣΤΟΙΧΕΙΑ</w:t>
            </w:r>
          </w:p>
        </w:tc>
      </w:tr>
      <w:tr w:rsidR="005647B3" w:rsidTr="001F3BFD">
        <w:tc>
          <w:tcPr>
            <w:tcW w:w="4944" w:type="dxa"/>
            <w:gridSpan w:val="2"/>
          </w:tcPr>
          <w:p w:rsidR="005647B3" w:rsidRDefault="005647B3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945" w:type="dxa"/>
            <w:gridSpan w:val="6"/>
          </w:tcPr>
          <w:p w:rsidR="005647B3" w:rsidRDefault="005647B3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5647B3" w:rsidTr="0086357B">
        <w:tc>
          <w:tcPr>
            <w:tcW w:w="4944" w:type="dxa"/>
            <w:gridSpan w:val="2"/>
          </w:tcPr>
          <w:p w:rsidR="005647B3" w:rsidRDefault="005647B3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945" w:type="dxa"/>
            <w:gridSpan w:val="6"/>
          </w:tcPr>
          <w:p w:rsidR="005647B3" w:rsidRDefault="005647B3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117571" w:rsidTr="0098649E">
        <w:tc>
          <w:tcPr>
            <w:tcW w:w="4944" w:type="dxa"/>
            <w:gridSpan w:val="2"/>
          </w:tcPr>
          <w:p w:rsidR="00117571" w:rsidRDefault="00117571" w:rsidP="0011757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945" w:type="dxa"/>
            <w:gridSpan w:val="6"/>
          </w:tcPr>
          <w:p w:rsidR="00117571" w:rsidRDefault="00117571" w:rsidP="0011757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F65C3E" w:rsidTr="00732D78">
        <w:tc>
          <w:tcPr>
            <w:tcW w:w="9889" w:type="dxa"/>
            <w:gridSpan w:val="8"/>
          </w:tcPr>
          <w:p w:rsidR="00F65C3E" w:rsidRDefault="00F65C3E" w:rsidP="00F65C3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:</w:t>
            </w:r>
          </w:p>
        </w:tc>
      </w:tr>
      <w:tr w:rsidR="00493783" w:rsidTr="005E53D8">
        <w:tc>
          <w:tcPr>
            <w:tcW w:w="9889" w:type="dxa"/>
            <w:gridSpan w:val="8"/>
            <w:shd w:val="clear" w:color="auto" w:fill="BFBFBF" w:themeFill="background1" w:themeFillShade="BF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ΔΙΕΥΘΥΝΣΗ ΜΟΝΙΜΗΣ ΚΑΤΟΙΚΙΑΣ </w:t>
            </w:r>
          </w:p>
        </w:tc>
      </w:tr>
      <w:tr w:rsidR="0029427D" w:rsidTr="0000160E">
        <w:tc>
          <w:tcPr>
            <w:tcW w:w="9889" w:type="dxa"/>
            <w:gridSpan w:val="8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9427D">
        <w:tc>
          <w:tcPr>
            <w:tcW w:w="5211" w:type="dxa"/>
            <w:gridSpan w:val="4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835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843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9427D">
        <w:tc>
          <w:tcPr>
            <w:tcW w:w="5211" w:type="dxa"/>
            <w:gridSpan w:val="4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678" w:type="dxa"/>
            <w:gridSpan w:val="4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9427D">
        <w:tc>
          <w:tcPr>
            <w:tcW w:w="5211" w:type="dxa"/>
            <w:gridSpan w:val="4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:</w:t>
            </w:r>
          </w:p>
        </w:tc>
        <w:tc>
          <w:tcPr>
            <w:tcW w:w="4678" w:type="dxa"/>
            <w:gridSpan w:val="4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E53D8">
        <w:tc>
          <w:tcPr>
            <w:tcW w:w="9889" w:type="dxa"/>
            <w:gridSpan w:val="8"/>
            <w:shd w:val="clear" w:color="auto" w:fill="BFBFBF" w:themeFill="background1" w:themeFillShade="BF"/>
          </w:tcPr>
          <w:p w:rsidR="0012757E" w:rsidRDefault="0012757E" w:rsidP="005E53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. ΑΚΑΔΗΜΑΪΚ</w:t>
            </w:r>
            <w:r w:rsidR="005E53D8">
              <w:rPr>
                <w:rFonts w:eastAsia="Times New Roman" w:cs="Arial"/>
                <w:b/>
                <w:sz w:val="24"/>
                <w:szCs w:val="24"/>
                <w:lang w:eastAsia="el-GR"/>
              </w:rPr>
              <w:t>ΟΙ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="005E53D8">
              <w:rPr>
                <w:rFonts w:eastAsia="Times New Roman" w:cs="Arial"/>
                <w:b/>
                <w:sz w:val="24"/>
                <w:szCs w:val="24"/>
                <w:lang w:eastAsia="el-GR"/>
              </w:rPr>
              <w:t>ΤΙΤΛΟΙ</w:t>
            </w:r>
            <w:r w:rsidR="00F96910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(1</w:t>
            </w:r>
            <w:r w:rsidR="00F96910" w:rsidRPr="00F96910">
              <w:rPr>
                <w:rFonts w:eastAsia="Times New Roman" w:cs="Arial"/>
                <w:b/>
                <w:sz w:val="24"/>
                <w:szCs w:val="24"/>
                <w:vertAlign w:val="superscript"/>
                <w:lang w:eastAsia="el-GR"/>
              </w:rPr>
              <w:t>ος</w:t>
            </w:r>
            <w:r w:rsidR="00F96910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ΚΥΚΛΟΣ ΣΠΟΥΔΩΝ)</w:t>
            </w:r>
          </w:p>
        </w:tc>
      </w:tr>
      <w:tr w:rsidR="00876E69" w:rsidTr="00E763C6">
        <w:tc>
          <w:tcPr>
            <w:tcW w:w="1951" w:type="dxa"/>
          </w:tcPr>
          <w:p w:rsidR="00876E69" w:rsidRPr="00876E69" w:rsidRDefault="00876E69" w:rsidP="00876E6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76E69">
              <w:rPr>
                <w:rFonts w:eastAsia="Times New Roman" w:cs="Arial"/>
                <w:b/>
                <w:sz w:val="24"/>
                <w:szCs w:val="24"/>
                <w:lang w:eastAsia="el-GR"/>
              </w:rPr>
              <w:t>Τμήμα</w:t>
            </w:r>
          </w:p>
        </w:tc>
        <w:tc>
          <w:tcPr>
            <w:tcW w:w="5387" w:type="dxa"/>
            <w:gridSpan w:val="4"/>
          </w:tcPr>
          <w:p w:rsidR="00876E69" w:rsidRPr="00876E69" w:rsidRDefault="00876E69" w:rsidP="00876E6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76E69">
              <w:rPr>
                <w:rFonts w:eastAsia="Times New Roman" w:cs="Arial"/>
                <w:b/>
                <w:sz w:val="24"/>
                <w:szCs w:val="24"/>
                <w:lang w:eastAsia="el-GR"/>
              </w:rPr>
              <w:t>Πανεπιστήμιο</w:t>
            </w:r>
          </w:p>
        </w:tc>
        <w:tc>
          <w:tcPr>
            <w:tcW w:w="1134" w:type="dxa"/>
            <w:gridSpan w:val="2"/>
          </w:tcPr>
          <w:p w:rsidR="00876E69" w:rsidRPr="00876E69" w:rsidRDefault="00876E69" w:rsidP="00876E6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76E69">
              <w:rPr>
                <w:rFonts w:eastAsia="Times New Roman" w:cs="Arial"/>
                <w:b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417" w:type="dxa"/>
          </w:tcPr>
          <w:p w:rsidR="00876E69" w:rsidRPr="00876E69" w:rsidRDefault="00876E69" w:rsidP="00876E6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76E69">
              <w:rPr>
                <w:rFonts w:eastAsia="Times New Roman" w:cs="Arial"/>
                <w:b/>
                <w:sz w:val="24"/>
                <w:szCs w:val="24"/>
                <w:lang w:eastAsia="el-GR"/>
              </w:rPr>
              <w:t>Έτος κτήσης</w:t>
            </w:r>
          </w:p>
        </w:tc>
      </w:tr>
      <w:tr w:rsidR="00086B67" w:rsidTr="00E763C6">
        <w:tc>
          <w:tcPr>
            <w:tcW w:w="1951" w:type="dxa"/>
          </w:tcPr>
          <w:p w:rsidR="00086B67" w:rsidRPr="00493783" w:rsidRDefault="00E763C6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μήμα Νομικής</w:t>
            </w:r>
          </w:p>
        </w:tc>
        <w:tc>
          <w:tcPr>
            <w:tcW w:w="5387" w:type="dxa"/>
            <w:gridSpan w:val="4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gridSpan w:val="2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DF729A">
        <w:tc>
          <w:tcPr>
            <w:tcW w:w="9889" w:type="dxa"/>
            <w:gridSpan w:val="8"/>
          </w:tcPr>
          <w:p w:rsidR="00086B67" w:rsidRPr="00DA46CE" w:rsidRDefault="00DA46C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A46CE">
              <w:rPr>
                <w:rFonts w:eastAsia="Times New Roman" w:cs="Arial"/>
                <w:b/>
                <w:sz w:val="24"/>
                <w:szCs w:val="24"/>
                <w:lang w:eastAsia="el-GR"/>
              </w:rPr>
              <w:t>ΑΙΤΗΜΑ</w:t>
            </w:r>
          </w:p>
        </w:tc>
      </w:tr>
      <w:tr w:rsidR="00DA46CE" w:rsidTr="00DF729A">
        <w:tc>
          <w:tcPr>
            <w:tcW w:w="9889" w:type="dxa"/>
            <w:gridSpan w:val="8"/>
          </w:tcPr>
          <w:p w:rsidR="00DA46CE" w:rsidRDefault="00DA46CE" w:rsidP="00F65C3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ιθυμώ να συμμετέχω στις εισαγωγικές εξετάσεις του ΠΜΣ «</w:t>
            </w:r>
            <w:r w:rsidR="00B6715A">
              <w:rPr>
                <w:rFonts w:eastAsia="Times New Roman" w:cs="Arial"/>
                <w:sz w:val="24"/>
                <w:szCs w:val="24"/>
                <w:u w:val="single"/>
                <w:lang w:eastAsia="el-GR"/>
              </w:rPr>
              <w:t xml:space="preserve">Δημόσιο </w:t>
            </w:r>
            <w:r w:rsidRPr="001C5BB9">
              <w:rPr>
                <w:rFonts w:eastAsia="Times New Roman" w:cs="Arial"/>
                <w:sz w:val="24"/>
                <w:szCs w:val="24"/>
                <w:u w:val="single"/>
                <w:lang w:eastAsia="el-GR"/>
              </w:rPr>
              <w:t>Δίκαιο</w:t>
            </w:r>
            <w:r w:rsidR="00B6715A">
              <w:rPr>
                <w:rFonts w:eastAsia="Times New Roman" w:cs="Arial"/>
                <w:sz w:val="24"/>
                <w:szCs w:val="24"/>
                <w:u w:val="single"/>
                <w:lang w:eastAsia="el-GR"/>
              </w:rPr>
              <w:t xml:space="preserve"> και Πολιτική Επιστήμη</w:t>
            </w:r>
            <w:r w:rsidR="00B6715A">
              <w:rPr>
                <w:rFonts w:eastAsia="Times New Roman" w:cs="Arial"/>
                <w:sz w:val="24"/>
                <w:szCs w:val="24"/>
                <w:lang w:eastAsia="el-GR"/>
              </w:rPr>
              <w:t>». Τα μαθήματα που θα εξεταστώ είναι:</w:t>
            </w:r>
          </w:p>
          <w:p w:rsidR="00E9725F" w:rsidRDefault="000B235A" w:rsidP="00B6715A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361427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7D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☒</w:t>
                </w:r>
              </w:sdtContent>
            </w:sdt>
            <w:r w:rsidR="0094227D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E9725F" w:rsidRPr="00B6715A">
              <w:rPr>
                <w:rFonts w:eastAsia="Times New Roman" w:cs="Arial"/>
                <w:sz w:val="24"/>
                <w:szCs w:val="24"/>
                <w:lang w:eastAsia="el-GR"/>
              </w:rPr>
              <w:t xml:space="preserve">α. </w:t>
            </w:r>
            <w:r w:rsidR="00B6715A" w:rsidRPr="00B6715A">
              <w:rPr>
                <w:rFonts w:eastAsia="Times New Roman" w:cs="Arial"/>
                <w:sz w:val="24"/>
                <w:szCs w:val="24"/>
                <w:lang w:eastAsia="el-GR"/>
              </w:rPr>
              <w:t>Συνταγματικό</w:t>
            </w:r>
            <w:r w:rsidR="00E9725F" w:rsidRPr="00B6715A">
              <w:rPr>
                <w:rFonts w:eastAsia="Times New Roman" w:cs="Arial"/>
                <w:sz w:val="24"/>
                <w:szCs w:val="24"/>
                <w:lang w:eastAsia="el-GR"/>
              </w:rPr>
              <w:t xml:space="preserve"> Δίκαιο</w:t>
            </w:r>
            <w:r w:rsidR="00B6715A" w:rsidRPr="00B6715A">
              <w:rPr>
                <w:rFonts w:eastAsia="Times New Roman" w:cs="Arial"/>
                <w:sz w:val="24"/>
                <w:szCs w:val="24"/>
                <w:lang w:eastAsia="el-GR"/>
              </w:rPr>
              <w:t xml:space="preserve"> (υποχρεωτική εξέταση)</w:t>
            </w:r>
          </w:p>
          <w:p w:rsidR="00E9725F" w:rsidRPr="00E9725F" w:rsidRDefault="000B235A" w:rsidP="00B6715A">
            <w:pPr>
              <w:jc w:val="both"/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850002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7D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☒</w:t>
                </w:r>
              </w:sdtContent>
            </w:sdt>
            <w:r w:rsidR="0094227D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E9725F" w:rsidRPr="00B6715A">
              <w:rPr>
                <w:rFonts w:eastAsia="Times New Roman" w:cs="Arial"/>
                <w:sz w:val="24"/>
                <w:szCs w:val="24"/>
                <w:lang w:eastAsia="el-GR"/>
              </w:rPr>
              <w:t xml:space="preserve">β. </w:t>
            </w:r>
            <w:r w:rsidR="00B6715A" w:rsidRPr="00B6715A">
              <w:rPr>
                <w:rFonts w:eastAsia="Times New Roman" w:cs="Arial"/>
                <w:sz w:val="24"/>
                <w:szCs w:val="24"/>
                <w:lang w:eastAsia="el-GR"/>
              </w:rPr>
              <w:t>Διοικητικό Δίκαιο (υποχρεωτική εξέταση)</w:t>
            </w:r>
          </w:p>
          <w:p w:rsidR="0094227D" w:rsidRDefault="00E9725F" w:rsidP="00F65C3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Η ξένη γλώσσα στην οποία επιθυμώ να εξεταστώ είναι (επιλέξτε </w:t>
            </w:r>
            <w:r w:rsidRPr="00E9725F">
              <w:rPr>
                <w:rFonts w:eastAsia="Times New Roman" w:cs="Arial"/>
                <w:b/>
                <w:sz w:val="24"/>
                <w:szCs w:val="24"/>
                <w:lang w:eastAsia="el-GR"/>
              </w:rPr>
              <w:t>μόνο μία (1)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από τις παρακάτω):</w:t>
            </w:r>
          </w:p>
          <w:p w:rsidR="00E9725F" w:rsidRDefault="000B235A" w:rsidP="0094227D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15920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7D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E9725F">
              <w:rPr>
                <w:rFonts w:eastAsia="Times New Roman" w:cs="Arial"/>
                <w:sz w:val="24"/>
                <w:szCs w:val="24"/>
                <w:lang w:eastAsia="el-GR"/>
              </w:rPr>
              <w:t xml:space="preserve"> α. Αγγλική </w:t>
            </w:r>
          </w:p>
          <w:p w:rsidR="00E9725F" w:rsidRDefault="000B235A" w:rsidP="0094227D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122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7D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94227D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E9725F">
              <w:rPr>
                <w:rFonts w:eastAsia="Times New Roman" w:cs="Arial"/>
                <w:sz w:val="24"/>
                <w:szCs w:val="24"/>
                <w:lang w:eastAsia="el-GR"/>
              </w:rPr>
              <w:t>β. Γαλλική</w:t>
            </w:r>
          </w:p>
          <w:p w:rsidR="00E9725F" w:rsidRDefault="000B235A" w:rsidP="0094227D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2067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7D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94227D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E9725F">
              <w:rPr>
                <w:rFonts w:eastAsia="Times New Roman" w:cs="Arial"/>
                <w:sz w:val="24"/>
                <w:szCs w:val="24"/>
                <w:lang w:eastAsia="el-GR"/>
              </w:rPr>
              <w:t>γ. Γερμανική</w:t>
            </w:r>
          </w:p>
          <w:p w:rsidR="005647B3" w:rsidRPr="001442F9" w:rsidRDefault="00EE258B" w:rsidP="0094227D">
            <w:pPr>
              <w:jc w:val="both"/>
              <w:rPr>
                <w:rFonts w:eastAsia="Times New Roman" w:cs="Arial"/>
                <w:lang w:eastAsia="el-GR"/>
              </w:rPr>
            </w:pPr>
            <w:r w:rsidRPr="001442F9">
              <w:rPr>
                <w:rFonts w:eastAsia="Times New Roman" w:cs="Arial"/>
                <w:lang w:eastAsia="el-GR"/>
              </w:rPr>
              <w:t>[</w:t>
            </w:r>
            <w:r w:rsidRPr="001442F9">
              <w:rPr>
                <w:rFonts w:eastAsia="Times New Roman" w:cs="Arial"/>
                <w:b/>
                <w:u w:val="single"/>
                <w:lang w:eastAsia="el-GR"/>
              </w:rPr>
              <w:t>Σημείωση:</w:t>
            </w:r>
            <w:r w:rsidRPr="001442F9">
              <w:rPr>
                <w:rFonts w:eastAsia="Times New Roman" w:cs="Arial"/>
                <w:lang w:eastAsia="el-GR"/>
              </w:rPr>
              <w:t xml:space="preserve"> </w:t>
            </w:r>
            <w:r w:rsidR="00F65C3E" w:rsidRPr="001442F9">
              <w:rPr>
                <w:rFonts w:eastAsia="Times New Roman" w:cs="Arial"/>
                <w:lang w:eastAsia="el-GR"/>
              </w:rPr>
              <w:t>Οι υποψήφι</w:t>
            </w:r>
            <w:r w:rsidR="0094227D">
              <w:rPr>
                <w:rFonts w:eastAsia="Times New Roman" w:cs="Arial"/>
                <w:lang w:eastAsia="el-GR"/>
              </w:rPr>
              <w:t>ες/οι</w:t>
            </w:r>
            <w:r w:rsidR="00F65C3E" w:rsidRPr="001442F9">
              <w:rPr>
                <w:rFonts w:eastAsia="Times New Roman" w:cs="Arial"/>
                <w:lang w:eastAsia="el-GR"/>
              </w:rPr>
              <w:t xml:space="preserve"> που </w:t>
            </w:r>
            <w:r w:rsidR="00FB566C" w:rsidRPr="001442F9">
              <w:rPr>
                <w:rFonts w:eastAsia="Times New Roman" w:cs="Arial"/>
                <w:b/>
                <w:lang w:eastAsia="el-GR"/>
              </w:rPr>
              <w:t>επισυνάπτουν</w:t>
            </w:r>
            <w:r w:rsidR="00F65C3E" w:rsidRPr="001442F9">
              <w:rPr>
                <w:rFonts w:eastAsia="Times New Roman" w:cs="Arial"/>
                <w:lang w:eastAsia="el-GR"/>
              </w:rPr>
              <w:t xml:space="preserve"> αποδεικτικά </w:t>
            </w:r>
            <w:r w:rsidR="00F65C3E" w:rsidRPr="001442F9">
              <w:rPr>
                <w:rFonts w:eastAsia="Times New Roman" w:cs="Arial"/>
                <w:b/>
                <w:lang w:eastAsia="el-GR"/>
              </w:rPr>
              <w:t xml:space="preserve">πιστοποιημένης </w:t>
            </w:r>
            <w:r w:rsidR="00F65C3E" w:rsidRPr="001442F9">
              <w:rPr>
                <w:b/>
              </w:rPr>
              <w:t>άριστης γνώσης (επίπεδο Γ2)</w:t>
            </w:r>
            <w:r w:rsidR="00F65C3E" w:rsidRPr="001442F9">
              <w:t xml:space="preserve"> σε μία από τις παραπάνω γλώσσες </w:t>
            </w:r>
            <w:r w:rsidRPr="001442F9">
              <w:t xml:space="preserve">απαλλάσσονται από την εξέταση της ξένης </w:t>
            </w:r>
            <w:r w:rsidR="00FB566C" w:rsidRPr="001442F9">
              <w:t>γλώσσα</w:t>
            </w:r>
            <w:r w:rsidRPr="001442F9">
              <w:t>ς]</w:t>
            </w:r>
            <w:r w:rsidR="00FB566C" w:rsidRPr="001442F9">
              <w:t xml:space="preserve"> </w:t>
            </w:r>
          </w:p>
        </w:tc>
      </w:tr>
      <w:tr w:rsidR="0043061E" w:rsidTr="00F153E1">
        <w:tc>
          <w:tcPr>
            <w:tcW w:w="5070" w:type="dxa"/>
            <w:gridSpan w:val="3"/>
          </w:tcPr>
          <w:p w:rsidR="0043061E" w:rsidRPr="0043061E" w:rsidRDefault="0043061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819" w:type="dxa"/>
            <w:gridSpan w:val="5"/>
          </w:tcPr>
          <w:p w:rsidR="0043061E" w:rsidRPr="0043061E" w:rsidRDefault="0043061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43061E" w:rsidTr="000938A8">
        <w:trPr>
          <w:trHeight w:val="899"/>
        </w:trPr>
        <w:tc>
          <w:tcPr>
            <w:tcW w:w="5070" w:type="dxa"/>
            <w:gridSpan w:val="3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  <w:gridSpan w:val="5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F4830" w:rsidRPr="0092086A" w:rsidRDefault="009F4830" w:rsidP="000B7241">
      <w:pPr>
        <w:spacing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l-GR"/>
        </w:rPr>
      </w:pPr>
      <w:r w:rsidRPr="0092086A">
        <w:rPr>
          <w:rFonts w:eastAsia="Times New Roman" w:cs="Arial"/>
          <w:b/>
          <w:sz w:val="24"/>
          <w:szCs w:val="24"/>
          <w:u w:val="single"/>
          <w:lang w:eastAsia="el-GR"/>
        </w:rPr>
        <w:t xml:space="preserve">Συνημμένα </w:t>
      </w:r>
      <w:r w:rsidR="00F775C8" w:rsidRPr="0092086A">
        <w:rPr>
          <w:rFonts w:eastAsia="Times New Roman" w:cs="Arial"/>
          <w:b/>
          <w:sz w:val="24"/>
          <w:szCs w:val="24"/>
          <w:u w:val="single"/>
          <w:lang w:eastAsia="el-GR"/>
        </w:rPr>
        <w:t>υποβάλλονται</w:t>
      </w:r>
      <w:r w:rsidR="0043061E" w:rsidRPr="0092086A">
        <w:rPr>
          <w:rFonts w:eastAsia="Times New Roman" w:cs="Arial"/>
          <w:b/>
          <w:sz w:val="24"/>
          <w:szCs w:val="24"/>
          <w:u w:val="single"/>
          <w:lang w:eastAsia="el-GR"/>
        </w:rPr>
        <w:t>:</w:t>
      </w:r>
    </w:p>
    <w:p w:rsidR="00702130" w:rsidRDefault="000B235A" w:rsidP="00A82732">
      <w:pPr>
        <w:spacing w:line="240" w:lineRule="auto"/>
        <w:jc w:val="both"/>
      </w:pPr>
      <w:sdt>
        <w:sdtPr>
          <w:rPr>
            <w:rFonts w:eastAsia="Times New Roman" w:cs="Arial"/>
            <w:sz w:val="24"/>
            <w:szCs w:val="24"/>
            <w:lang w:eastAsia="el-GR"/>
          </w:rPr>
          <w:id w:val="-10527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86A">
            <w:rPr>
              <w:rFonts w:ascii="MS Gothic" w:eastAsia="MS Gothic" w:hAnsi="MS Gothic" w:cs="Arial" w:hint="eastAsia"/>
              <w:sz w:val="24"/>
              <w:szCs w:val="24"/>
              <w:lang w:eastAsia="el-GR"/>
            </w:rPr>
            <w:t>☐</w:t>
          </w:r>
        </w:sdtContent>
      </w:sdt>
      <w:r w:rsidR="00A82732" w:rsidRPr="00A82732">
        <w:rPr>
          <w:rFonts w:eastAsia="Times New Roman" w:cs="Arial"/>
          <w:sz w:val="24"/>
          <w:szCs w:val="24"/>
          <w:lang w:eastAsia="el-GR"/>
        </w:rPr>
        <w:t xml:space="preserve"> </w:t>
      </w:r>
      <w:r w:rsidR="00A82732" w:rsidRPr="00684897">
        <w:t xml:space="preserve">Αντίγραφο πτυχίου </w:t>
      </w:r>
      <w:r w:rsidR="00A82732">
        <w:t>Τμήματος Νομικής</w:t>
      </w:r>
      <w:r w:rsidR="00A82732" w:rsidRPr="00684897">
        <w:t xml:space="preserve"> </w:t>
      </w:r>
      <w:r w:rsidR="00A82732" w:rsidRPr="004F2ABF">
        <w:rPr>
          <w:b/>
        </w:rPr>
        <w:t xml:space="preserve">και, </w:t>
      </w:r>
      <w:r w:rsidR="00A82732" w:rsidRPr="002914F7">
        <w:rPr>
          <w:b/>
        </w:rPr>
        <w:t>σε περίπτωση πτυχί</w:t>
      </w:r>
      <w:r w:rsidR="00A82732">
        <w:rPr>
          <w:b/>
        </w:rPr>
        <w:t>ου</w:t>
      </w:r>
      <w:r w:rsidR="00A82732" w:rsidRPr="002914F7">
        <w:rPr>
          <w:b/>
        </w:rPr>
        <w:t xml:space="preserve"> προερχόμεν</w:t>
      </w:r>
      <w:r w:rsidR="00A82732">
        <w:rPr>
          <w:b/>
        </w:rPr>
        <w:t>ου</w:t>
      </w:r>
      <w:r w:rsidR="00A82732" w:rsidRPr="002914F7">
        <w:rPr>
          <w:b/>
        </w:rPr>
        <w:t xml:space="preserve"> από Ίδρυμα της αλλοδαπής, πιστοποιητικό αναγνώρισης αντιστοιχίας και ισοτιμίας από το ΔΟΑΤΑΠ καθώς και αντιστοιχία της βαθμολογικής κλίμακας αυτ</w:t>
      </w:r>
      <w:r w:rsidR="00A82732">
        <w:rPr>
          <w:b/>
        </w:rPr>
        <w:t>ού</w:t>
      </w:r>
      <w:r w:rsidR="00A82732" w:rsidRPr="002914F7">
        <w:rPr>
          <w:b/>
        </w:rPr>
        <w:t xml:space="preserve"> με τη βαθμολογική κλίμακα των ημεδαπών τίτλων</w:t>
      </w:r>
      <w:r w:rsidR="00A82732">
        <w:t>.</w:t>
      </w:r>
    </w:p>
    <w:p w:rsidR="00702130" w:rsidRDefault="000B235A" w:rsidP="00A82732">
      <w:pPr>
        <w:spacing w:line="240" w:lineRule="auto"/>
        <w:jc w:val="both"/>
      </w:pPr>
      <w:sdt>
        <w:sdtPr>
          <w:id w:val="89022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86A">
            <w:rPr>
              <w:rFonts w:ascii="MS Gothic" w:eastAsia="MS Gothic" w:hAnsi="MS Gothic" w:hint="eastAsia"/>
            </w:rPr>
            <w:t>☐</w:t>
          </w:r>
        </w:sdtContent>
      </w:sdt>
      <w:r w:rsidR="00A82732">
        <w:t xml:space="preserve"> </w:t>
      </w:r>
      <w:r w:rsidR="00702130" w:rsidRPr="00684897">
        <w:t xml:space="preserve">Πιστοποιητικό </w:t>
      </w:r>
      <w:r w:rsidR="00702130" w:rsidRPr="00684897">
        <w:rPr>
          <w:rFonts w:cs="Arial Narrow"/>
        </w:rPr>
        <w:t>σπουδών</w:t>
      </w:r>
      <w:r w:rsidR="00702130" w:rsidRPr="00684897">
        <w:t xml:space="preserve"> με </w:t>
      </w:r>
      <w:r w:rsidR="00702130" w:rsidRPr="00702130">
        <w:rPr>
          <w:b/>
        </w:rPr>
        <w:t>αναλυτική βαθμολογία</w:t>
      </w:r>
      <w:r w:rsidR="00702130" w:rsidRPr="00684897">
        <w:t xml:space="preserve"> όλων των προπτυχιακών μαθημάτων, στο οποίο να αναγράφεται ο </w:t>
      </w:r>
      <w:r w:rsidR="00702130" w:rsidRPr="00702130">
        <w:rPr>
          <w:b/>
        </w:rPr>
        <w:t>ακριβής βαθμός</w:t>
      </w:r>
      <w:r w:rsidR="00702130" w:rsidRPr="00684897">
        <w:t xml:space="preserve"> του πτυχίου</w:t>
      </w:r>
      <w:r w:rsidR="00702130">
        <w:t>.</w:t>
      </w:r>
      <w:r w:rsidR="00A82732">
        <w:t xml:space="preserve"> Επίσης γίνεται αποδεκτό το </w:t>
      </w:r>
      <w:r w:rsidR="00A82732" w:rsidRPr="004F2ABF">
        <w:rPr>
          <w:b/>
        </w:rPr>
        <w:t>παράρτημα διπλώματος</w:t>
      </w:r>
      <w:r w:rsidR="00A82732">
        <w:t>.</w:t>
      </w:r>
    </w:p>
    <w:p w:rsidR="00CA7D69" w:rsidRDefault="000B235A" w:rsidP="00A82732">
      <w:pPr>
        <w:spacing w:line="240" w:lineRule="auto"/>
        <w:jc w:val="both"/>
      </w:pPr>
      <w:sdt>
        <w:sdtPr>
          <w:id w:val="2810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86A">
            <w:rPr>
              <w:rFonts w:ascii="MS Gothic" w:eastAsia="MS Gothic" w:hAnsi="MS Gothic" w:hint="eastAsia"/>
            </w:rPr>
            <w:t>☐</w:t>
          </w:r>
        </w:sdtContent>
      </w:sdt>
      <w:r w:rsidR="00A82732">
        <w:t xml:space="preserve"> </w:t>
      </w:r>
      <w:r w:rsidR="00CA7D69" w:rsidRPr="00684897">
        <w:t>Φωτοτυπία αστυνομικής ταυτότητας</w:t>
      </w:r>
      <w:r w:rsidR="00CA7D69">
        <w:t>.</w:t>
      </w:r>
    </w:p>
    <w:p w:rsidR="00FD652C" w:rsidRDefault="000B235A" w:rsidP="00A82732">
      <w:pPr>
        <w:spacing w:line="240" w:lineRule="auto"/>
        <w:jc w:val="both"/>
      </w:pPr>
      <w:sdt>
        <w:sdtPr>
          <w:id w:val="14702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86A">
            <w:rPr>
              <w:rFonts w:ascii="MS Gothic" w:eastAsia="MS Gothic" w:hAnsi="MS Gothic" w:hint="eastAsia"/>
            </w:rPr>
            <w:t>☐</w:t>
          </w:r>
        </w:sdtContent>
      </w:sdt>
      <w:r w:rsidR="00A82732">
        <w:t xml:space="preserve"> </w:t>
      </w:r>
      <w:r w:rsidR="00702130" w:rsidRPr="00684897">
        <w:t xml:space="preserve">Αποδεικτικά </w:t>
      </w:r>
      <w:r w:rsidR="00702130">
        <w:t>για πι</w:t>
      </w:r>
      <w:r w:rsidR="000D2A50">
        <w:t xml:space="preserve">στοποιημένη </w:t>
      </w:r>
      <w:r w:rsidR="00FD652C">
        <w:t xml:space="preserve">άριστη </w:t>
      </w:r>
      <w:r w:rsidR="000D2A50">
        <w:t>γνώση</w:t>
      </w:r>
      <w:r w:rsidR="00FD652C">
        <w:t xml:space="preserve"> (επίπεδο Γ2)</w:t>
      </w:r>
      <w:r w:rsidR="000D2A50">
        <w:t xml:space="preserve"> </w:t>
      </w:r>
      <w:r w:rsidR="00FD652C">
        <w:t>αγγλικής, γαλλικής,</w:t>
      </w:r>
      <w:r w:rsidR="00DA46CE">
        <w:t xml:space="preserve"> ή</w:t>
      </w:r>
      <w:r w:rsidR="00FD652C">
        <w:t xml:space="preserve"> γερμανικής</w:t>
      </w:r>
      <w:r w:rsidR="000D2A50">
        <w:t xml:space="preserve"> γλώσσας.</w:t>
      </w:r>
    </w:p>
    <w:p w:rsidR="00CB61CF" w:rsidRPr="00B6715A" w:rsidRDefault="00CB61CF" w:rsidP="000B7241">
      <w:pPr>
        <w:pStyle w:val="a5"/>
        <w:spacing w:line="240" w:lineRule="auto"/>
        <w:ind w:left="0"/>
        <w:jc w:val="both"/>
        <w:rPr>
          <w:b/>
          <w:sz w:val="24"/>
          <w:szCs w:val="24"/>
          <w:u w:val="single"/>
        </w:rPr>
      </w:pPr>
    </w:p>
    <w:p w:rsidR="000D2A50" w:rsidRPr="005A18AB" w:rsidRDefault="005A18AB" w:rsidP="000B7241">
      <w:pPr>
        <w:pStyle w:val="a5"/>
        <w:spacing w:line="240" w:lineRule="auto"/>
        <w:ind w:left="0"/>
        <w:jc w:val="both"/>
        <w:rPr>
          <w:b/>
          <w:sz w:val="24"/>
          <w:szCs w:val="24"/>
          <w:u w:val="single"/>
        </w:rPr>
      </w:pPr>
      <w:r w:rsidRPr="005A18AB">
        <w:rPr>
          <w:b/>
          <w:sz w:val="24"/>
          <w:szCs w:val="24"/>
          <w:u w:val="single"/>
        </w:rPr>
        <w:t>Σημείωση για την υποβολή των δικαιολογητικών:</w:t>
      </w:r>
    </w:p>
    <w:p w:rsidR="000D2A50" w:rsidRPr="00CE4BF0" w:rsidRDefault="00E763C6" w:rsidP="000B7241">
      <w:pPr>
        <w:jc w:val="both"/>
        <w:rPr>
          <w:sz w:val="24"/>
          <w:szCs w:val="24"/>
        </w:rPr>
      </w:pPr>
      <w:r w:rsidRPr="00D62678">
        <w:rPr>
          <w:rStyle w:val="a8"/>
          <w:b w:val="0"/>
        </w:rPr>
        <w:t xml:space="preserve">Τα έγγραφα (π.χ. τίτλοι σπουδών Πανεπιστημίων ή πιστοποιητικά γνώσης ξένων γλωσσών) που έχουν εκδοθεί στην </w:t>
      </w:r>
      <w:r w:rsidRPr="00D62678">
        <w:rPr>
          <w:rStyle w:val="a8"/>
        </w:rPr>
        <w:t>αλλοδαπή</w:t>
      </w:r>
      <w:r w:rsidRPr="00D62678">
        <w:rPr>
          <w:rStyle w:val="a8"/>
          <w:b w:val="0"/>
        </w:rPr>
        <w:t xml:space="preserve">, όταν προσκομίζονται σε ευκρινή φωτοαντίγραφα γίνονται αποδεκτά, υπό την προϋπόθεση ότι τα έγγραφα αυτά </w:t>
      </w:r>
      <w:r w:rsidRPr="000D10D2">
        <w:rPr>
          <w:rStyle w:val="a8"/>
        </w:rPr>
        <w:t xml:space="preserve">έχουν </w:t>
      </w:r>
      <w:r w:rsidR="00C50F49">
        <w:rPr>
          <w:rStyle w:val="a8"/>
        </w:rPr>
        <w:t xml:space="preserve">επίσημα μεταφραστεί και </w:t>
      </w:r>
      <w:r w:rsidRPr="000D10D2">
        <w:rPr>
          <w:rStyle w:val="a8"/>
        </w:rPr>
        <w:t>επικυρωθεί</w:t>
      </w:r>
      <w:r w:rsidRPr="00D62678">
        <w:rPr>
          <w:rStyle w:val="a8"/>
          <w:b w:val="0"/>
        </w:rPr>
        <w:t>.</w:t>
      </w:r>
    </w:p>
    <w:sectPr w:rsidR="000D2A50" w:rsidRPr="00CE4BF0" w:rsidSect="00C7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992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5A" w:rsidRDefault="000B235A" w:rsidP="005E538F">
      <w:pPr>
        <w:spacing w:line="240" w:lineRule="auto"/>
      </w:pPr>
      <w:r>
        <w:separator/>
      </w:r>
    </w:p>
  </w:endnote>
  <w:endnote w:type="continuationSeparator" w:id="0">
    <w:p w:rsidR="000B235A" w:rsidRDefault="000B235A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81" w:rsidRDefault="00633E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81" w:rsidRDefault="00633E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81" w:rsidRDefault="00633E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5A" w:rsidRDefault="000B235A" w:rsidP="005E538F">
      <w:pPr>
        <w:spacing w:line="240" w:lineRule="auto"/>
      </w:pPr>
      <w:r>
        <w:separator/>
      </w:r>
    </w:p>
  </w:footnote>
  <w:footnote w:type="continuationSeparator" w:id="0">
    <w:p w:rsidR="000B235A" w:rsidRDefault="000B235A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81" w:rsidRDefault="00633E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81" w:rsidRDefault="00633E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81" w:rsidRDefault="00633E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11347"/>
    <w:rsid w:val="000600A3"/>
    <w:rsid w:val="00086B67"/>
    <w:rsid w:val="000A6D0C"/>
    <w:rsid w:val="000B235A"/>
    <w:rsid w:val="000B7241"/>
    <w:rsid w:val="000D2A50"/>
    <w:rsid w:val="000E27B0"/>
    <w:rsid w:val="00117571"/>
    <w:rsid w:val="0012757E"/>
    <w:rsid w:val="001442F9"/>
    <w:rsid w:val="00160269"/>
    <w:rsid w:val="00174EAA"/>
    <w:rsid w:val="001C5BB9"/>
    <w:rsid w:val="001E69C3"/>
    <w:rsid w:val="00237435"/>
    <w:rsid w:val="00260CCA"/>
    <w:rsid w:val="00275527"/>
    <w:rsid w:val="00286644"/>
    <w:rsid w:val="002914F7"/>
    <w:rsid w:val="0029427D"/>
    <w:rsid w:val="002A67D5"/>
    <w:rsid w:val="002D46D7"/>
    <w:rsid w:val="003420D2"/>
    <w:rsid w:val="00352F8C"/>
    <w:rsid w:val="00353E4F"/>
    <w:rsid w:val="00373107"/>
    <w:rsid w:val="003C1F49"/>
    <w:rsid w:val="0043061E"/>
    <w:rsid w:val="00493783"/>
    <w:rsid w:val="004E01BD"/>
    <w:rsid w:val="0055426B"/>
    <w:rsid w:val="005647B3"/>
    <w:rsid w:val="0058225D"/>
    <w:rsid w:val="005A18AB"/>
    <w:rsid w:val="005E538F"/>
    <w:rsid w:val="005E53D8"/>
    <w:rsid w:val="00615DF0"/>
    <w:rsid w:val="00633E81"/>
    <w:rsid w:val="00635D01"/>
    <w:rsid w:val="0065068C"/>
    <w:rsid w:val="0066495E"/>
    <w:rsid w:val="006B0729"/>
    <w:rsid w:val="006B0B31"/>
    <w:rsid w:val="00702130"/>
    <w:rsid w:val="00737357"/>
    <w:rsid w:val="00775DC2"/>
    <w:rsid w:val="008118CA"/>
    <w:rsid w:val="00854A22"/>
    <w:rsid w:val="00860B11"/>
    <w:rsid w:val="0087273F"/>
    <w:rsid w:val="00874280"/>
    <w:rsid w:val="00876E69"/>
    <w:rsid w:val="00880C38"/>
    <w:rsid w:val="008E59F2"/>
    <w:rsid w:val="0092086A"/>
    <w:rsid w:val="00934F22"/>
    <w:rsid w:val="0094227D"/>
    <w:rsid w:val="009B68A1"/>
    <w:rsid w:val="009D1313"/>
    <w:rsid w:val="009F4830"/>
    <w:rsid w:val="009F71AC"/>
    <w:rsid w:val="00A82732"/>
    <w:rsid w:val="00AB0CD7"/>
    <w:rsid w:val="00AB4363"/>
    <w:rsid w:val="00AD2F16"/>
    <w:rsid w:val="00B048B6"/>
    <w:rsid w:val="00B4379B"/>
    <w:rsid w:val="00B6715A"/>
    <w:rsid w:val="00BB7502"/>
    <w:rsid w:val="00BE5CD9"/>
    <w:rsid w:val="00C03B1D"/>
    <w:rsid w:val="00C46DAC"/>
    <w:rsid w:val="00C50F49"/>
    <w:rsid w:val="00C67E24"/>
    <w:rsid w:val="00C7535F"/>
    <w:rsid w:val="00C878C5"/>
    <w:rsid w:val="00CA7D69"/>
    <w:rsid w:val="00CB61CF"/>
    <w:rsid w:val="00CE4BF0"/>
    <w:rsid w:val="00DA46CE"/>
    <w:rsid w:val="00DA6024"/>
    <w:rsid w:val="00DB50E8"/>
    <w:rsid w:val="00E17AAE"/>
    <w:rsid w:val="00E20C95"/>
    <w:rsid w:val="00E40EED"/>
    <w:rsid w:val="00E763C6"/>
    <w:rsid w:val="00E9725F"/>
    <w:rsid w:val="00EA056A"/>
    <w:rsid w:val="00EE258B"/>
    <w:rsid w:val="00F30AE7"/>
    <w:rsid w:val="00F65C3E"/>
    <w:rsid w:val="00F775C8"/>
    <w:rsid w:val="00F867F3"/>
    <w:rsid w:val="00F96910"/>
    <w:rsid w:val="00FA10F5"/>
    <w:rsid w:val="00FB566C"/>
    <w:rsid w:val="00FC7E32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F66A-AB39-43C1-82CA-EF818C9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6:56:00Z</dcterms:created>
  <dcterms:modified xsi:type="dcterms:W3CDTF">2020-07-31T11:06:00Z</dcterms:modified>
</cp:coreProperties>
</file>